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20E" w14:textId="77777777" w:rsidR="00CE47F7" w:rsidRDefault="00DD5891" w:rsidP="00DD5891">
      <w:pPr>
        <w:pStyle w:val="Nzev"/>
        <w:jc w:val="center"/>
      </w:pPr>
      <w:r>
        <w:t>Laboratorní protokol</w:t>
      </w:r>
    </w:p>
    <w:p w14:paraId="6E3AA205" w14:textId="77777777" w:rsidR="00DD5891" w:rsidRDefault="00DD5891" w:rsidP="00DD5891">
      <w:pPr>
        <w:pStyle w:val="Nzev"/>
        <w:jc w:val="center"/>
      </w:pPr>
      <w:r>
        <w:t>YVHB</w:t>
      </w:r>
    </w:p>
    <w:p w14:paraId="5A6678F9" w14:textId="77777777" w:rsidR="00DD5891" w:rsidRDefault="00DD5891" w:rsidP="00DD5891"/>
    <w:p w14:paraId="283BDCAC" w14:textId="77777777" w:rsidR="00DD5891" w:rsidRDefault="00DD5891" w:rsidP="00DD5891"/>
    <w:p w14:paraId="1B8D81C3" w14:textId="77777777" w:rsidR="00DD5891" w:rsidRDefault="00DD5891" w:rsidP="00DD5891"/>
    <w:p w14:paraId="1EB7D010" w14:textId="77777777" w:rsidR="00DD5891" w:rsidRDefault="00DD5891" w:rsidP="00DD5891"/>
    <w:p w14:paraId="0CB5AE76" w14:textId="77777777" w:rsidR="00DD5891" w:rsidRDefault="00DD5891" w:rsidP="00DD5891"/>
    <w:p w14:paraId="30F2A4A2" w14:textId="77777777" w:rsidR="00DD5891" w:rsidRDefault="00DD5891" w:rsidP="00DD5891"/>
    <w:p w14:paraId="67A2A46E" w14:textId="77777777" w:rsidR="00DD5891" w:rsidRDefault="00772AC5" w:rsidP="00DD5891">
      <w:pPr>
        <w:pStyle w:val="Nzev"/>
        <w:jc w:val="center"/>
      </w:pPr>
      <w:r>
        <w:t xml:space="preserve">Stanovení </w:t>
      </w:r>
      <w:r w:rsidR="00150086">
        <w:t>pevností betonu</w:t>
      </w:r>
    </w:p>
    <w:p w14:paraId="658AF809" w14:textId="77777777" w:rsidR="00DD5891" w:rsidRDefault="00DD5891" w:rsidP="00DD5891"/>
    <w:p w14:paraId="1F5A5693" w14:textId="77777777" w:rsidR="00DD5891" w:rsidRDefault="00DD5891" w:rsidP="00DD5891"/>
    <w:p w14:paraId="67B80F0E" w14:textId="77777777" w:rsidR="00DD5891" w:rsidRDefault="00DD5891" w:rsidP="00DD5891"/>
    <w:p w14:paraId="1B267B22" w14:textId="77777777" w:rsidR="00DD5891" w:rsidRDefault="00DD5891" w:rsidP="00DD5891"/>
    <w:p w14:paraId="2E4E822C" w14:textId="77777777" w:rsidR="00DD5891" w:rsidRDefault="00DD5891" w:rsidP="00DD5891"/>
    <w:p w14:paraId="14E49C04" w14:textId="77777777" w:rsidR="00DD5891" w:rsidRDefault="00DD5891" w:rsidP="00DD5891"/>
    <w:p w14:paraId="21420A9D" w14:textId="77777777" w:rsidR="00DD5891" w:rsidRDefault="00DD5891" w:rsidP="00DD5891"/>
    <w:p w14:paraId="7D9DF59C" w14:textId="77777777" w:rsidR="00DD5891" w:rsidRDefault="00DD5891" w:rsidP="00DD5891"/>
    <w:p w14:paraId="2FE453F0" w14:textId="77777777" w:rsidR="00DD5891" w:rsidRDefault="00DD5891" w:rsidP="00DD5891"/>
    <w:p w14:paraId="6574F82D" w14:textId="77777777" w:rsidR="00DD5891" w:rsidRDefault="00DD5891" w:rsidP="00DD5891"/>
    <w:p w14:paraId="5361B5F5" w14:textId="77777777" w:rsidR="00DD5891" w:rsidRDefault="00DD5891" w:rsidP="00DD5891"/>
    <w:p w14:paraId="668E4926" w14:textId="77777777" w:rsidR="00DD5891" w:rsidRDefault="00DD5891" w:rsidP="00DD5891"/>
    <w:p w14:paraId="7B992C24" w14:textId="77777777" w:rsidR="00DD5891" w:rsidRDefault="00DD5891" w:rsidP="00DD5891"/>
    <w:p w14:paraId="3E3F4C27" w14:textId="77777777" w:rsidR="00DD5891" w:rsidRDefault="00DD5891" w:rsidP="00DD5891"/>
    <w:p w14:paraId="1D593D60" w14:textId="77777777" w:rsidR="00DD5891" w:rsidRDefault="00DD5891" w:rsidP="00DD5891"/>
    <w:p w14:paraId="0394511D" w14:textId="77777777" w:rsidR="00DD5891" w:rsidRDefault="00DD5891" w:rsidP="00DD5891"/>
    <w:p w14:paraId="6BF872B7" w14:textId="77777777" w:rsidR="00DD5891" w:rsidRDefault="00DD5891" w:rsidP="00DD5891"/>
    <w:p w14:paraId="3555C4A0" w14:textId="77777777" w:rsidR="00DD5891" w:rsidRDefault="00DD5891" w:rsidP="00DD5891"/>
    <w:p w14:paraId="36650890" w14:textId="5352971E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3A1462">
        <w:rPr>
          <w:sz w:val="28"/>
        </w:rPr>
        <w:t>23</w:t>
      </w:r>
      <w:r>
        <w:rPr>
          <w:sz w:val="28"/>
        </w:rPr>
        <w:t xml:space="preserve">. </w:t>
      </w:r>
      <w:r w:rsidR="003A1462">
        <w:rPr>
          <w:sz w:val="28"/>
        </w:rPr>
        <w:t>2</w:t>
      </w:r>
      <w:r>
        <w:rPr>
          <w:sz w:val="28"/>
        </w:rPr>
        <w:t>. 20</w:t>
      </w:r>
      <w:r w:rsidR="003A1462">
        <w:rPr>
          <w:sz w:val="28"/>
        </w:rPr>
        <w:t>22</w:t>
      </w:r>
    </w:p>
    <w:p w14:paraId="5D065F5E" w14:textId="77777777" w:rsidR="00F953B7" w:rsidRPr="00F953B7" w:rsidRDefault="00DD5891" w:rsidP="00F953B7">
      <w:pPr>
        <w:rPr>
          <w:sz w:val="28"/>
        </w:rPr>
      </w:pPr>
      <w:r>
        <w:rPr>
          <w:sz w:val="28"/>
        </w:rPr>
        <w:t>Vypracoval: Ing. Josef Fládr</w:t>
      </w:r>
    </w:p>
    <w:p w14:paraId="3B2D1E8B" w14:textId="77777777" w:rsidR="00F953B7" w:rsidRDefault="008A3C6C" w:rsidP="008A3C6C">
      <w:pPr>
        <w:pStyle w:val="Nzev"/>
        <w:jc w:val="center"/>
      </w:pPr>
      <w:r>
        <w:lastRenderedPageBreak/>
        <w:t>Zkouška pevnosti v tahu za ohybu ČSN EN 12390-5</w:t>
      </w:r>
    </w:p>
    <w:p w14:paraId="4CF98A5F" w14:textId="77777777" w:rsidR="008A3C6C" w:rsidRDefault="008A3C6C" w:rsidP="008A3C6C"/>
    <w:p w14:paraId="1C3E2A1E" w14:textId="77777777" w:rsidR="008A3C6C" w:rsidRPr="008B3258" w:rsidRDefault="008A3C6C" w:rsidP="008A3C6C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14:paraId="17E27EF1" w14:textId="77777777" w:rsidR="008A3C6C" w:rsidRDefault="008A3C6C" w:rsidP="008A3C6C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14:paraId="672CA64F" w14:textId="77777777" w:rsidR="008A3C6C" w:rsidRPr="00F953B7" w:rsidRDefault="008A3C6C" w:rsidP="008A3C6C">
      <w:pPr>
        <w:rPr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36F51ED5" w14:textId="77777777" w:rsidR="008A3C6C" w:rsidRPr="00F953B7" w:rsidRDefault="008A3C6C" w:rsidP="008A3C6C">
      <w:pPr>
        <w:rPr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74ACAE10" w14:textId="77777777" w:rsidR="008A3C6C" w:rsidRDefault="008A3C6C" w:rsidP="008A3C6C">
      <w:pPr>
        <w:rPr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1F9E901A" w14:textId="77777777" w:rsidR="008A3C6C" w:rsidRDefault="008A3C6C" w:rsidP="008A3C6C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  <w:r w:rsidRPr="008B3258">
        <w:rPr>
          <w:i/>
          <w:color w:val="5B9BD5" w:themeColor="accent1"/>
          <w:sz w:val="24"/>
        </w:rPr>
        <w:t>doplňte text</w:t>
      </w:r>
    </w:p>
    <w:p w14:paraId="210B0BB1" w14:textId="77777777" w:rsidR="008A3C6C" w:rsidRDefault="008A3C6C" w:rsidP="008A3C6C">
      <w:pPr>
        <w:rPr>
          <w:i/>
          <w:color w:val="5B9BD5" w:themeColor="accent1"/>
          <w:sz w:val="24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73"/>
        <w:gridCol w:w="1013"/>
        <w:gridCol w:w="995"/>
        <w:gridCol w:w="1116"/>
        <w:gridCol w:w="1144"/>
        <w:gridCol w:w="1120"/>
        <w:gridCol w:w="1163"/>
        <w:gridCol w:w="963"/>
      </w:tblGrid>
      <w:tr w:rsidR="008A3C6C" w:rsidRPr="00F953B7" w14:paraId="768E1642" w14:textId="77777777" w:rsidTr="008A3C6C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B66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9771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64C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C696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42C13" w14:textId="77777777" w:rsidR="008A3C6C" w:rsidRDefault="008A3C6C" w:rsidP="008A3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hybový moment</w:t>
            </w:r>
          </w:p>
          <w:p w14:paraId="6B5BCEF5" w14:textId="77777777" w:rsidR="008A3C6C" w:rsidRPr="00F953B7" w:rsidRDefault="008A3C6C" w:rsidP="008A3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N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8929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C2FD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8A3C6C" w:rsidRPr="00F953B7" w14:paraId="51408A26" w14:textId="77777777" w:rsidTr="008A3C6C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8E494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C52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355C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6E2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ACB443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C55F8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696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4AE0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239CF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8A3C6C" w:rsidRPr="00F953B7" w14:paraId="3BEA1ECC" w14:textId="77777777" w:rsidTr="008A3C6C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660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9129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508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2427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A9C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88FB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BFE1E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A554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7EF3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A3C6C" w:rsidRPr="00F953B7" w14:paraId="5BA98F93" w14:textId="77777777" w:rsidTr="008A3C6C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EE1" w14:textId="77777777" w:rsidR="008A3C6C" w:rsidRPr="00F953B7" w:rsidRDefault="008A3C6C" w:rsidP="009563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CE41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5627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D508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CF5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FF5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E7262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0546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8F1" w14:textId="77777777" w:rsidR="008A3C6C" w:rsidRPr="00F953B7" w:rsidRDefault="008A3C6C" w:rsidP="009563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01F30557" w14:textId="77777777" w:rsidR="008A3C6C" w:rsidRPr="008A3C6C" w:rsidRDefault="008A3C6C" w:rsidP="008A3C6C"/>
    <w:sectPr w:rsidR="008A3C6C" w:rsidRPr="008A3C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B76A" w14:textId="77777777" w:rsidR="00BB4C81" w:rsidRDefault="00BB4C81" w:rsidP="00387A63">
      <w:pPr>
        <w:spacing w:after="0" w:line="240" w:lineRule="auto"/>
      </w:pPr>
      <w:r>
        <w:separator/>
      </w:r>
    </w:p>
  </w:endnote>
  <w:endnote w:type="continuationSeparator" w:id="0">
    <w:p w14:paraId="705DFEAD" w14:textId="77777777" w:rsidR="00BB4C81" w:rsidRDefault="00BB4C81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879593"/>
      <w:docPartObj>
        <w:docPartGallery w:val="Page Numbers (Bottom of Page)"/>
        <w:docPartUnique/>
      </w:docPartObj>
    </w:sdtPr>
    <w:sdtEndPr/>
    <w:sdtContent>
      <w:p w14:paraId="40865877" w14:textId="77777777"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6C">
          <w:rPr>
            <w:noProof/>
          </w:rPr>
          <w:t>3</w:t>
        </w:r>
        <w:r>
          <w:fldChar w:fldCharType="end"/>
        </w:r>
      </w:p>
    </w:sdtContent>
  </w:sdt>
  <w:p w14:paraId="7CFCB574" w14:textId="77777777"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C045" w14:textId="77777777" w:rsidR="00BB4C81" w:rsidRDefault="00BB4C81" w:rsidP="00387A63">
      <w:pPr>
        <w:spacing w:after="0" w:line="240" w:lineRule="auto"/>
      </w:pPr>
      <w:r>
        <w:separator/>
      </w:r>
    </w:p>
  </w:footnote>
  <w:footnote w:type="continuationSeparator" w:id="0">
    <w:p w14:paraId="27EE2B84" w14:textId="77777777" w:rsidR="00BB4C81" w:rsidRDefault="00BB4C81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91"/>
    <w:rsid w:val="00055741"/>
    <w:rsid w:val="00130DC2"/>
    <w:rsid w:val="00150086"/>
    <w:rsid w:val="001E401E"/>
    <w:rsid w:val="0022234E"/>
    <w:rsid w:val="00387A63"/>
    <w:rsid w:val="003A1462"/>
    <w:rsid w:val="00573153"/>
    <w:rsid w:val="00772AC5"/>
    <w:rsid w:val="008A3C6C"/>
    <w:rsid w:val="008B3258"/>
    <w:rsid w:val="00A15301"/>
    <w:rsid w:val="00A77BC1"/>
    <w:rsid w:val="00AD526F"/>
    <w:rsid w:val="00B87CFA"/>
    <w:rsid w:val="00BB4C81"/>
    <w:rsid w:val="00CE47F7"/>
    <w:rsid w:val="00DA2B75"/>
    <w:rsid w:val="00DD5891"/>
    <w:rsid w:val="00F1062B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4D06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C448FF-A5FB-4C4F-98EE-79610653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2</cp:revision>
  <dcterms:created xsi:type="dcterms:W3CDTF">2022-02-23T15:46:00Z</dcterms:created>
  <dcterms:modified xsi:type="dcterms:W3CDTF">2022-02-23T15:46:00Z</dcterms:modified>
</cp:coreProperties>
</file>